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072" w:rsidRDefault="008F7648">
      <w:r w:rsidRPr="008F7648">
        <w:t>derskitabicevaplarim.com</w:t>
      </w:r>
    </w:p>
    <w:p w:rsidR="00A417DA" w:rsidRDefault="00A417DA"/>
    <w:p w:rsidR="00A417DA" w:rsidRDefault="00000000" w:rsidP="00A417D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2050" type="#_x0000_t202" style="position:absolute;left:0;text-align:left;margin-left:-22.85pt;margin-top:31.9pt;width:503.25pt;height:641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" fillcolor="white [3201]" strokecolor="red" strokeweight=".5pt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417DA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12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14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16</w:t>
                        </w: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20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22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34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36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38</w:t>
                        </w: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34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36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38</w:t>
                        </w: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52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54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56</w:t>
                        </w: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46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48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50</w:t>
                        </w: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28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30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24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26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56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58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64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66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78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80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72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74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60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62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  <w:tbl>
                  <w:tblPr>
                    <w:tblStyle w:val="TabloKlavuzu"/>
                    <w:tblW w:w="0" w:type="auto"/>
                    <w:tblBorders>
                      <w:top w:val="dotDotDash" w:sz="4" w:space="0" w:color="00B0F0"/>
                      <w:left w:val="dotDotDash" w:sz="4" w:space="0" w:color="00B0F0"/>
                      <w:bottom w:val="dotDotDash" w:sz="4" w:space="0" w:color="00B0F0"/>
                      <w:right w:val="dotDotDash" w:sz="4" w:space="0" w:color="00B0F0"/>
                      <w:insideH w:val="dotDotDash" w:sz="4" w:space="0" w:color="00B0F0"/>
                      <w:insideV w:val="dotDotDash" w:sz="4" w:space="0" w:color="00B0F0"/>
                    </w:tblBorders>
                    <w:tblLook w:val="04A0" w:firstRow="1" w:lastRow="0" w:firstColumn="1" w:lastColumn="0" w:noHBand="0" w:noVBand="1"/>
                  </w:tblPr>
                  <w:tblGrid>
                    <w:gridCol w:w="750"/>
                    <w:gridCol w:w="749"/>
                    <w:gridCol w:w="749"/>
                    <w:gridCol w:w="750"/>
                    <w:gridCol w:w="751"/>
                    <w:gridCol w:w="752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  <w:gridCol w:w="753"/>
                  </w:tblGrid>
                  <w:tr w:rsidR="00A417DA" w:rsidRPr="00A417DA" w:rsidTr="00A05CFB"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38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40</w:t>
                        </w:r>
                      </w:p>
                    </w:tc>
                    <w:tc>
                      <w:tcPr>
                        <w:tcW w:w="749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2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753" w:type="dxa"/>
                      </w:tcPr>
                      <w:p w:rsidR="00A417DA" w:rsidRPr="00A417DA" w:rsidRDefault="00A417DA" w:rsidP="00A417DA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A417DA" w:rsidRDefault="00A417DA" w:rsidP="00A417DA">
                  <w:pPr>
                    <w:jc w:val="center"/>
                  </w:pPr>
                </w:p>
              </w:txbxContent>
            </v:textbox>
          </v:shape>
        </w:pict>
      </w:r>
      <w:r w:rsidR="00A417DA">
        <w:t>AŞAĞIDA YAZILI İKİŞER İKİŞER RİTMİK SAYMALARI TAMAMLAYIN.</w:t>
      </w:r>
    </w:p>
    <w:sectPr w:rsidR="00A417DA" w:rsidSect="00A41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pgBorders w:offsetFrom="page">
        <w:top w:val="palmsColor" w:sz="10" w:space="24" w:color="auto"/>
        <w:left w:val="palmsColor" w:sz="10" w:space="24" w:color="auto"/>
        <w:bottom w:val="palmsColor" w:sz="10" w:space="24" w:color="auto"/>
        <w:right w:val="palmsColor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E1E" w:rsidRDefault="00390E1E" w:rsidP="00A417DA">
      <w:pPr>
        <w:spacing w:after="0" w:line="240" w:lineRule="auto"/>
      </w:pPr>
      <w:r>
        <w:separator/>
      </w:r>
    </w:p>
  </w:endnote>
  <w:endnote w:type="continuationSeparator" w:id="0">
    <w:p w:rsidR="00390E1E" w:rsidRDefault="00390E1E" w:rsidP="00A4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TKB Dik Temel Abece">
    <w:altName w:val="Times New Roman"/>
    <w:charset w:val="A2"/>
    <w:family w:val="auto"/>
    <w:pitch w:val="variable"/>
    <w:sig w:usb0="00000001" w:usb1="10000048" w:usb2="00000000" w:usb3="00000000" w:csb0="000001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04D" w:rsidRDefault="00D460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7DA" w:rsidRDefault="00D4604D" w:rsidP="00D4604D">
    <w:pPr>
      <w:pStyle w:val="AltBilgi"/>
      <w:tabs>
        <w:tab w:val="left" w:pos="240"/>
      </w:tabs>
    </w:pPr>
    <w:r>
      <w:tab/>
    </w:r>
    <w:r w:rsidR="00556F4C">
      <w:rPr>
        <w:color w:val="FF0000"/>
      </w:rPr>
      <w:t>HangiSoru.com</w:t>
    </w:r>
    <w:r>
      <w:tab/>
    </w:r>
    <w:r>
      <w:tab/>
    </w:r>
    <w:r w:rsidR="00A417DA">
      <w:t>KAZIM K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04D" w:rsidRDefault="00D4604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E1E" w:rsidRDefault="00390E1E" w:rsidP="00A417DA">
      <w:pPr>
        <w:spacing w:after="0" w:line="240" w:lineRule="auto"/>
      </w:pPr>
      <w:r>
        <w:separator/>
      </w:r>
    </w:p>
  </w:footnote>
  <w:footnote w:type="continuationSeparator" w:id="0">
    <w:p w:rsidR="00390E1E" w:rsidRDefault="00390E1E" w:rsidP="00A4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04D" w:rsidRDefault="00D4604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7DA" w:rsidRDefault="00000000">
    <w:pPr>
      <w:pStyle w:val="stBilgi"/>
    </w:pPr>
    <w:r>
      <w:rPr>
        <w:rFonts w:ascii="Times New Roman" w:eastAsia="Times New Roman" w:hAnsi="Times New Roman" w:cs="Times New Roman"/>
        <w:noProof/>
        <w:sz w:val="24"/>
        <w:szCs w:val="24"/>
        <w:lang w:eastAsia="tr-TR"/>
      </w:rPr>
      <w:pict>
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0 1 2"/>
            <v:f eqn="prod @10 3 4"/>
            <v:f eqn="prod height 3 4"/>
            <v:f eqn="prod height 1 2"/>
            <v:f eqn="prod height 1 4"/>
            <v:f eqn="prod height 3 2"/>
            <v:f eqn="prod height 2 3"/>
            <v:f eqn="sum @11 @14 0"/>
            <v:f eqn="sum @12 @15 0"/>
            <v:f eqn="sum @13 @16 0"/>
            <v:f eqn="sum @17 0 @20"/>
            <v:f eqn="sum height 0 @10"/>
            <v:f eqn="sum height 0 @19"/>
            <v:f eqn="prod width 1 2"/>
            <v:f eqn="sum width 0 2700"/>
            <v:f eqn="sum @25 0 2700"/>
            <v:f eqn="val width"/>
            <v:f eqn="val height"/>
          </v:formulas>
          <v:path o:extrusionok="f" o:connecttype="custom" o:connectlocs="@25,0;2700,@22;@25,@10;@26,@22" o:connectangles="270,180,90,0" textboxrect="@0,0,@9,@10"/>
          <v:handles>
            <v:h position="#0,topLeft" xrange="2700,8100"/>
            <v:h position="center,#1" yrange="14400,21600"/>
          </v:handles>
          <o:complex v:ext="view"/>
        </v:shapetype>
        <v:shape id="Şerit: Yukarı Bükülmüş 2" o:spid="_x0000_s1025" type="#_x0000_t54" style="position:absolute;margin-left:0;margin-top:5.95pt;width:533.25pt;height:63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" adj="3729,14400" fillcolor="#dae3f3" strokecolor="red" strokeweight="1pt">
          <v:stroke joinstyle="miter"/>
          <v:textbox>
            <w:txbxContent>
              <w:p w:rsidR="00A417DA" w:rsidRPr="00BF78AB" w:rsidRDefault="00A417DA" w:rsidP="00A417DA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BF78AB">
                  <w:rPr>
                    <w:b/>
                    <w:bCs/>
                    <w:sz w:val="28"/>
                    <w:szCs w:val="28"/>
                  </w:rPr>
                  <w:t xml:space="preserve">NECMİYE BİLGİN İLKOKULU 1/B SINIFI MATEMATİK </w:t>
                </w:r>
                <w:r>
                  <w:rPr>
                    <w:b/>
                    <w:bCs/>
                    <w:sz w:val="28"/>
                    <w:szCs w:val="28"/>
                  </w:rPr>
                  <w:t>RİTMİK SAYMA ETKİNLİĞİ</w:t>
                </w:r>
              </w:p>
            </w:txbxContent>
          </v:textbox>
          <w10:wrap anchorx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04D" w:rsidRDefault="00D460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7DA"/>
    <w:rsid w:val="00390E1E"/>
    <w:rsid w:val="00556F4C"/>
    <w:rsid w:val="00566709"/>
    <w:rsid w:val="008A1E92"/>
    <w:rsid w:val="008C3E70"/>
    <w:rsid w:val="008F7648"/>
    <w:rsid w:val="00942E35"/>
    <w:rsid w:val="00A417DA"/>
    <w:rsid w:val="00BB4BC2"/>
    <w:rsid w:val="00C1509B"/>
    <w:rsid w:val="00D4604D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5:docId w15:val="{DE068C80-2A91-4451-BA56-45E4A6AF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17DA"/>
  </w:style>
  <w:style w:type="paragraph" w:styleId="AltBilgi">
    <w:name w:val="footer"/>
    <w:basedOn w:val="Normal"/>
    <w:link w:val="AltBilgiChar"/>
    <w:uiPriority w:val="99"/>
    <w:unhideWhenUsed/>
    <w:rsid w:val="00A41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17DA"/>
  </w:style>
  <w:style w:type="table" w:styleId="TabloKlavuzu">
    <w:name w:val="Table Grid"/>
    <w:basedOn w:val="NormalTablo"/>
    <w:uiPriority w:val="39"/>
    <w:rsid w:val="00A4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60A4-4DEB-4758-92C7-9A6679DC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73</Characters>
  <Application>Microsoft Office Word</Application>
  <DocSecurity>0</DocSecurity>
  <Lines>1</Lines>
  <Paragraphs>1</Paragraphs>
  <ScaleCrop>false</ScaleCrop>
  <Manager>https://www.HangiSoru.com</Manager>
  <Company>https://www.HangiSoru.com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6</cp:revision>
  <dcterms:created xsi:type="dcterms:W3CDTF">2021-01-28T00:07:00Z</dcterms:created>
  <dcterms:modified xsi:type="dcterms:W3CDTF">2023-02-01T22:51:00Z</dcterms:modified>
  <cp:category>https://www.HangiSoru.com</cp:category>
</cp:coreProperties>
</file>